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0234" w14:textId="77777777" w:rsidR="003613D6" w:rsidRDefault="003613D6">
      <w:pPr>
        <w:pStyle w:val="Body"/>
        <w:jc w:val="center"/>
      </w:pPr>
    </w:p>
    <w:p w14:paraId="3C7D725D" w14:textId="1BEFB664" w:rsidR="003613D6" w:rsidRDefault="001E388B" w:rsidP="001E388B">
      <w:pPr>
        <w:pStyle w:val="Body"/>
        <w:tabs>
          <w:tab w:val="left" w:pos="4320"/>
        </w:tabs>
        <w:rPr>
          <w:rFonts w:ascii="Georgia" w:hAnsi="Georgia"/>
          <w:b/>
          <w:bCs/>
          <w:sz w:val="60"/>
          <w:szCs w:val="60"/>
        </w:rPr>
      </w:pPr>
      <w:r>
        <w:rPr>
          <w:rFonts w:ascii="Georgia" w:hAnsi="Georgia"/>
          <w:b/>
          <w:bCs/>
          <w:sz w:val="60"/>
          <w:szCs w:val="60"/>
        </w:rPr>
        <w:tab/>
      </w:r>
    </w:p>
    <w:p w14:paraId="33991BB9" w14:textId="77777777" w:rsidR="003613D6" w:rsidRDefault="003613D6">
      <w:pPr>
        <w:pStyle w:val="Body"/>
        <w:spacing w:after="0"/>
        <w:jc w:val="center"/>
      </w:pPr>
    </w:p>
    <w:p w14:paraId="2EDD4261" w14:textId="64FFF2CF" w:rsidR="003613D6" w:rsidRPr="00577A8B" w:rsidRDefault="00254C73" w:rsidP="00AE6D4E">
      <w:pPr>
        <w:pStyle w:val="Body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en-US"/>
        </w:rPr>
        <w:t>202</w:t>
      </w:r>
      <w:r w:rsidR="00E25A5C">
        <w:rPr>
          <w:b/>
          <w:bCs/>
          <w:sz w:val="48"/>
          <w:szCs w:val="48"/>
          <w:lang w:val="en-US"/>
        </w:rPr>
        <w:t>4</w:t>
      </w:r>
      <w:r w:rsidR="00D6759B">
        <w:rPr>
          <w:b/>
          <w:bCs/>
          <w:sz w:val="48"/>
          <w:szCs w:val="48"/>
          <w:lang w:val="en-US"/>
        </w:rPr>
        <w:t xml:space="preserve"> </w:t>
      </w:r>
      <w:r w:rsidR="00AE6D4E">
        <w:rPr>
          <w:b/>
          <w:bCs/>
          <w:sz w:val="48"/>
          <w:szCs w:val="48"/>
          <w:lang w:val="en-US"/>
        </w:rPr>
        <w:t>Madge Tate</w:t>
      </w:r>
      <w:r w:rsidR="00C1099F">
        <w:rPr>
          <w:b/>
          <w:bCs/>
          <w:sz w:val="48"/>
          <w:szCs w:val="48"/>
          <w:lang w:val="en-US"/>
        </w:rPr>
        <w:t xml:space="preserve"> Service</w:t>
      </w:r>
      <w:r w:rsidR="0044256C">
        <w:rPr>
          <w:b/>
          <w:bCs/>
          <w:sz w:val="48"/>
          <w:szCs w:val="48"/>
          <w:lang w:val="en-US"/>
        </w:rPr>
        <w:t xml:space="preserve"> Award Nomination</w:t>
      </w:r>
      <w:r>
        <w:rPr>
          <w:b/>
          <w:bCs/>
          <w:sz w:val="48"/>
          <w:szCs w:val="48"/>
          <w:lang w:val="en-US"/>
        </w:rPr>
        <w:t>s</w:t>
      </w:r>
    </w:p>
    <w:p w14:paraId="1D58C886" w14:textId="77777777" w:rsidR="004B7DB5" w:rsidRDefault="004B7DB5" w:rsidP="004B7DB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0"/>
          <w:tab w:val="right" w:pos="10460"/>
        </w:tabs>
        <w:spacing w:after="0"/>
      </w:pPr>
    </w:p>
    <w:p w14:paraId="79484D0A" w14:textId="21D0FF56" w:rsidR="004B7DB5" w:rsidRDefault="004B7DB5" w:rsidP="004B7DB5">
      <w:pPr>
        <w:pStyle w:val="Body"/>
        <w:tabs>
          <w:tab w:val="center" w:pos="5230"/>
          <w:tab w:val="right" w:pos="10460"/>
        </w:tabs>
        <w:spacing w:after="0"/>
        <w:sectPr w:rsidR="004B7DB5">
          <w:headerReference w:type="default" r:id="rId8"/>
          <w:pgSz w:w="11900" w:h="16840"/>
          <w:pgMar w:top="720" w:right="720" w:bottom="720" w:left="720" w:header="283" w:footer="113" w:gutter="0"/>
          <w:cols w:space="720"/>
        </w:sectPr>
      </w:pPr>
    </w:p>
    <w:p w14:paraId="254B63A4" w14:textId="77777777" w:rsidR="003613D6" w:rsidRPr="00D6759B" w:rsidRDefault="0044256C">
      <w:pPr>
        <w:pStyle w:val="Body"/>
        <w:spacing w:after="0"/>
        <w:rPr>
          <w:b/>
          <w:bCs/>
          <w:sz w:val="21"/>
          <w:szCs w:val="21"/>
        </w:rPr>
      </w:pPr>
      <w:r w:rsidRPr="00D6759B">
        <w:rPr>
          <w:b/>
          <w:bCs/>
          <w:sz w:val="21"/>
          <w:szCs w:val="21"/>
          <w:lang w:val="en-US"/>
        </w:rPr>
        <w:t>About the Award</w:t>
      </w:r>
    </w:p>
    <w:p w14:paraId="11C7F2E9" w14:textId="1DA91118" w:rsidR="00AE6D4E" w:rsidRPr="00063D24" w:rsidRDefault="00AE6D4E" w:rsidP="00AE6D4E">
      <w:pPr>
        <w:pStyle w:val="NoSpacing"/>
        <w:rPr>
          <w:sz w:val="21"/>
          <w:szCs w:val="21"/>
        </w:rPr>
      </w:pPr>
      <w:r w:rsidRPr="00063D24">
        <w:rPr>
          <w:sz w:val="21"/>
          <w:szCs w:val="21"/>
        </w:rPr>
        <w:t xml:space="preserve">Established in 1994, the Madge Tate </w:t>
      </w:r>
      <w:r w:rsidR="00BA35A8">
        <w:rPr>
          <w:sz w:val="21"/>
          <w:szCs w:val="21"/>
        </w:rPr>
        <w:t xml:space="preserve">Service </w:t>
      </w:r>
      <w:r w:rsidRPr="00063D24">
        <w:rPr>
          <w:sz w:val="21"/>
          <w:szCs w:val="21"/>
        </w:rPr>
        <w:t>Award is named after the late Madge Tate who was a member</w:t>
      </w:r>
      <w:r>
        <w:rPr>
          <w:sz w:val="21"/>
          <w:szCs w:val="21"/>
        </w:rPr>
        <w:t>, Secretary and President</w:t>
      </w:r>
      <w:r w:rsidRPr="00063D24">
        <w:rPr>
          <w:sz w:val="21"/>
          <w:szCs w:val="21"/>
        </w:rPr>
        <w:t xml:space="preserve"> of Croydon Auxiliary from 1932 until her passing in 1992</w:t>
      </w:r>
      <w:r>
        <w:rPr>
          <w:sz w:val="21"/>
          <w:szCs w:val="21"/>
        </w:rPr>
        <w:t xml:space="preserve">. </w:t>
      </w:r>
    </w:p>
    <w:p w14:paraId="315E7D92" w14:textId="77777777" w:rsidR="00AE6D4E" w:rsidRPr="00063D24" w:rsidRDefault="00AE6D4E" w:rsidP="00AE6D4E">
      <w:pPr>
        <w:pStyle w:val="NoSpacing"/>
        <w:rPr>
          <w:sz w:val="21"/>
          <w:szCs w:val="21"/>
        </w:rPr>
      </w:pPr>
    </w:p>
    <w:p w14:paraId="11040802" w14:textId="77777777" w:rsidR="00AE6D4E" w:rsidRPr="00063D24" w:rsidRDefault="00AE6D4E" w:rsidP="00AE6D4E">
      <w:pPr>
        <w:pStyle w:val="NoSpacing"/>
        <w:rPr>
          <w:sz w:val="21"/>
          <w:szCs w:val="21"/>
        </w:rPr>
      </w:pPr>
      <w:r w:rsidRPr="00063D24">
        <w:rPr>
          <w:sz w:val="21"/>
          <w:szCs w:val="21"/>
        </w:rPr>
        <w:t xml:space="preserve">Over her 60 years of Auxiliary membership, Mrs Tate demonstrated extraordinary and inspiring dedication, overcoming obstacles of distance, family commitments and, at times, ill-health to make an outstanding contribution to The Royal Children’s Hospital (RCH) as a volunteer fundraiser. </w:t>
      </w:r>
    </w:p>
    <w:p w14:paraId="62B3F084" w14:textId="77777777" w:rsidR="00AE6D4E" w:rsidRPr="00063D24" w:rsidRDefault="00AE6D4E" w:rsidP="00AE6D4E">
      <w:pPr>
        <w:pStyle w:val="NoSpacing"/>
        <w:rPr>
          <w:sz w:val="21"/>
          <w:szCs w:val="21"/>
        </w:rPr>
      </w:pPr>
    </w:p>
    <w:p w14:paraId="75F527C7" w14:textId="6296C823" w:rsidR="004B7DB5" w:rsidRDefault="00AE6D4E" w:rsidP="00AE6D4E">
      <w:pPr>
        <w:pStyle w:val="NoSpacing"/>
        <w:rPr>
          <w:sz w:val="21"/>
          <w:szCs w:val="21"/>
        </w:rPr>
      </w:pPr>
      <w:r w:rsidRPr="00063D24">
        <w:rPr>
          <w:sz w:val="21"/>
          <w:szCs w:val="21"/>
        </w:rPr>
        <w:t xml:space="preserve">This prestigious award </w:t>
      </w:r>
      <w:r>
        <w:rPr>
          <w:sz w:val="21"/>
          <w:szCs w:val="21"/>
        </w:rPr>
        <w:t>recognises</w:t>
      </w:r>
      <w:r w:rsidRPr="00063D24">
        <w:rPr>
          <w:sz w:val="21"/>
          <w:szCs w:val="21"/>
        </w:rPr>
        <w:t xml:space="preserve"> an eminent Auxiliary </w:t>
      </w:r>
      <w:r>
        <w:rPr>
          <w:sz w:val="21"/>
          <w:szCs w:val="21"/>
        </w:rPr>
        <w:t>M</w:t>
      </w:r>
      <w:r w:rsidRPr="00063D24">
        <w:rPr>
          <w:sz w:val="21"/>
          <w:szCs w:val="21"/>
        </w:rPr>
        <w:t xml:space="preserve">ember’s dedicated and extraordinary service not only to their own Auxiliary but to </w:t>
      </w:r>
      <w:r w:rsidR="00BA35A8">
        <w:rPr>
          <w:sz w:val="21"/>
          <w:szCs w:val="21"/>
        </w:rPr>
        <w:t>the RCH</w:t>
      </w:r>
      <w:r w:rsidRPr="00063D24">
        <w:rPr>
          <w:sz w:val="21"/>
          <w:szCs w:val="21"/>
        </w:rPr>
        <w:t xml:space="preserve"> Auxiliaries</w:t>
      </w:r>
      <w:r>
        <w:rPr>
          <w:sz w:val="21"/>
          <w:szCs w:val="21"/>
        </w:rPr>
        <w:t>’</w:t>
      </w:r>
      <w:r w:rsidRPr="00063D24">
        <w:rPr>
          <w:sz w:val="21"/>
          <w:szCs w:val="21"/>
        </w:rPr>
        <w:t xml:space="preserve"> community</w:t>
      </w:r>
      <w:r>
        <w:rPr>
          <w:sz w:val="21"/>
          <w:szCs w:val="21"/>
        </w:rPr>
        <w:t xml:space="preserve">. </w:t>
      </w:r>
    </w:p>
    <w:p w14:paraId="3A130CFC" w14:textId="77777777" w:rsidR="00AE6D4E" w:rsidRDefault="00AE6D4E" w:rsidP="00AE6D4E">
      <w:pPr>
        <w:pStyle w:val="NoSpacing"/>
        <w:rPr>
          <w:b/>
          <w:bCs/>
          <w:sz w:val="21"/>
          <w:szCs w:val="21"/>
        </w:rPr>
      </w:pPr>
    </w:p>
    <w:p w14:paraId="77536DFF" w14:textId="5F984AB6" w:rsidR="003613D6" w:rsidRPr="00D6759B" w:rsidRDefault="0044256C">
      <w:pPr>
        <w:pStyle w:val="NoSpacing"/>
        <w:rPr>
          <w:b/>
          <w:bCs/>
          <w:sz w:val="21"/>
          <w:szCs w:val="21"/>
        </w:rPr>
      </w:pPr>
      <w:r w:rsidRPr="00D6759B">
        <w:rPr>
          <w:b/>
          <w:bCs/>
          <w:sz w:val="21"/>
          <w:szCs w:val="21"/>
        </w:rPr>
        <w:t>Selection process</w:t>
      </w:r>
    </w:p>
    <w:p w14:paraId="56AFD84E" w14:textId="0EDB9771" w:rsidR="00F64735" w:rsidRDefault="00E25A5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minations for the </w:t>
      </w:r>
      <w:r w:rsidR="00BA35A8" w:rsidRPr="00063D24">
        <w:rPr>
          <w:sz w:val="21"/>
          <w:szCs w:val="21"/>
        </w:rPr>
        <w:t xml:space="preserve">Madge Tate </w:t>
      </w:r>
      <w:r w:rsidR="00BA35A8">
        <w:rPr>
          <w:sz w:val="21"/>
          <w:szCs w:val="21"/>
        </w:rPr>
        <w:t xml:space="preserve">Service </w:t>
      </w:r>
      <w:r w:rsidR="00BA35A8" w:rsidRPr="00063D24">
        <w:rPr>
          <w:sz w:val="21"/>
          <w:szCs w:val="21"/>
        </w:rPr>
        <w:t>Award</w:t>
      </w:r>
      <w:r w:rsidR="00BA35A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re </w:t>
      </w:r>
      <w:r w:rsidR="00F864C9">
        <w:rPr>
          <w:sz w:val="21"/>
          <w:szCs w:val="21"/>
        </w:rPr>
        <w:t>initially</w:t>
      </w:r>
      <w:r>
        <w:rPr>
          <w:sz w:val="21"/>
          <w:szCs w:val="21"/>
        </w:rPr>
        <w:t xml:space="preserve"> reviewed by the Auxiliaries Executive Committee’s (AEC) Membership Committee and </w:t>
      </w:r>
      <w:r w:rsidR="00AE6D4E">
        <w:rPr>
          <w:sz w:val="21"/>
          <w:szCs w:val="21"/>
        </w:rPr>
        <w:t xml:space="preserve">the </w:t>
      </w:r>
      <w:r w:rsidR="00F864C9">
        <w:rPr>
          <w:sz w:val="21"/>
          <w:szCs w:val="21"/>
        </w:rPr>
        <w:t>recipient</w:t>
      </w:r>
      <w:r>
        <w:rPr>
          <w:sz w:val="21"/>
          <w:szCs w:val="21"/>
        </w:rPr>
        <w:t xml:space="preserve"> </w:t>
      </w:r>
      <w:r w:rsidR="00AE6D4E">
        <w:rPr>
          <w:sz w:val="21"/>
          <w:szCs w:val="21"/>
        </w:rPr>
        <w:t>is</w:t>
      </w:r>
      <w:r>
        <w:rPr>
          <w:sz w:val="21"/>
          <w:szCs w:val="21"/>
        </w:rPr>
        <w:t xml:space="preserve"> </w:t>
      </w:r>
      <w:r w:rsidR="00AE6D4E">
        <w:rPr>
          <w:sz w:val="21"/>
          <w:szCs w:val="21"/>
        </w:rPr>
        <w:t>confirmed</w:t>
      </w:r>
      <w:r>
        <w:rPr>
          <w:sz w:val="21"/>
          <w:szCs w:val="21"/>
        </w:rPr>
        <w:t xml:space="preserve"> by the AEC. </w:t>
      </w:r>
      <w:r w:rsidR="00AE6D4E">
        <w:rPr>
          <w:sz w:val="21"/>
          <w:szCs w:val="21"/>
        </w:rPr>
        <w:t>The Award is</w:t>
      </w:r>
      <w:r w:rsidR="00F864C9">
        <w:rPr>
          <w:sz w:val="21"/>
          <w:szCs w:val="21"/>
        </w:rPr>
        <w:t xml:space="preserve"> presented at the Auxiliaries AGM each year. </w:t>
      </w:r>
      <w:r w:rsidR="00577A8B" w:rsidRPr="00816DF0">
        <w:rPr>
          <w:sz w:val="21"/>
          <w:szCs w:val="21"/>
        </w:rPr>
        <w:t>All nominations remain confidential.</w:t>
      </w:r>
    </w:p>
    <w:p w14:paraId="67E0BA60" w14:textId="77777777" w:rsidR="00816DF0" w:rsidRDefault="00816DF0" w:rsidP="00C86316">
      <w:pPr>
        <w:pStyle w:val="NoSpacing"/>
        <w:rPr>
          <w:sz w:val="21"/>
          <w:szCs w:val="21"/>
        </w:rPr>
      </w:pPr>
    </w:p>
    <w:p w14:paraId="3407510D" w14:textId="6527F288" w:rsidR="004B7DB5" w:rsidRDefault="00AE6D4E" w:rsidP="00C86316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Generally, one award is given each year. However, in</w:t>
      </w:r>
      <w:r w:rsidRPr="00063D24">
        <w:rPr>
          <w:sz w:val="21"/>
          <w:szCs w:val="21"/>
        </w:rPr>
        <w:t xml:space="preserve"> exceptional circumstances, multiple awards may be presented</w:t>
      </w:r>
      <w:r>
        <w:rPr>
          <w:sz w:val="21"/>
          <w:szCs w:val="21"/>
        </w:rPr>
        <w:t xml:space="preserve"> </w:t>
      </w:r>
      <w:r w:rsidRPr="00063D24">
        <w:rPr>
          <w:sz w:val="21"/>
          <w:szCs w:val="21"/>
        </w:rPr>
        <w:t xml:space="preserve">in one year. The AEC also reserves the right </w:t>
      </w:r>
      <w:r>
        <w:rPr>
          <w:sz w:val="21"/>
          <w:szCs w:val="21"/>
        </w:rPr>
        <w:t>not</w:t>
      </w:r>
      <w:r w:rsidRPr="00063D24">
        <w:rPr>
          <w:sz w:val="21"/>
          <w:szCs w:val="21"/>
        </w:rPr>
        <w:t xml:space="preserve"> to confer the award if there are no suitable candidates.</w:t>
      </w:r>
    </w:p>
    <w:p w14:paraId="10C44522" w14:textId="77777777" w:rsidR="00577A8B" w:rsidRDefault="00577A8B" w:rsidP="004B7DB5">
      <w:pPr>
        <w:pStyle w:val="NoSpacing"/>
        <w:rPr>
          <w:sz w:val="21"/>
          <w:szCs w:val="21"/>
        </w:rPr>
      </w:pPr>
    </w:p>
    <w:p w14:paraId="0C292CC3" w14:textId="26C28DBD" w:rsidR="004B7DB5" w:rsidRPr="00A74A5D" w:rsidRDefault="004B7DB5" w:rsidP="004B7DB5">
      <w:pPr>
        <w:pStyle w:val="NoSpacing"/>
        <w:rPr>
          <w:b/>
          <w:bCs/>
          <w:sz w:val="21"/>
          <w:szCs w:val="21"/>
        </w:rPr>
      </w:pPr>
      <w:r w:rsidRPr="00A74A5D">
        <w:rPr>
          <w:b/>
          <w:bCs/>
          <w:sz w:val="21"/>
          <w:szCs w:val="21"/>
        </w:rPr>
        <w:t>Eligibility Criteria</w:t>
      </w:r>
    </w:p>
    <w:p w14:paraId="22A6F069" w14:textId="3F9361FA" w:rsidR="004B7DB5" w:rsidRPr="00816DF0" w:rsidRDefault="00EA72A2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Each n</w:t>
      </w:r>
      <w:r w:rsidR="004B7DB5" w:rsidRPr="00A74A5D">
        <w:rPr>
          <w:sz w:val="21"/>
          <w:szCs w:val="21"/>
        </w:rPr>
        <w:t xml:space="preserve">ominee must </w:t>
      </w:r>
      <w:r w:rsidR="00AE6D4E">
        <w:rPr>
          <w:sz w:val="21"/>
          <w:szCs w:val="21"/>
        </w:rPr>
        <w:t>have been</w:t>
      </w:r>
      <w:r>
        <w:rPr>
          <w:sz w:val="21"/>
          <w:szCs w:val="21"/>
        </w:rPr>
        <w:t xml:space="preserve"> an Auxiliary Member</w:t>
      </w:r>
      <w:r w:rsidR="00AE6D4E">
        <w:rPr>
          <w:sz w:val="21"/>
          <w:szCs w:val="21"/>
        </w:rPr>
        <w:t xml:space="preserve"> for at least 5 </w:t>
      </w:r>
      <w:proofErr w:type="gramStart"/>
      <w:r w:rsidR="00AE6D4E">
        <w:rPr>
          <w:sz w:val="21"/>
          <w:szCs w:val="21"/>
        </w:rPr>
        <w:t>years</w:t>
      </w:r>
      <w:proofErr w:type="gramEnd"/>
    </w:p>
    <w:p w14:paraId="7961AF21" w14:textId="3E9F8396" w:rsidR="004B7DB5" w:rsidRPr="00816DF0" w:rsidRDefault="004B7DB5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 w:rsidRPr="00816DF0">
        <w:rPr>
          <w:sz w:val="21"/>
          <w:szCs w:val="21"/>
        </w:rPr>
        <w:t xml:space="preserve">Self-nominations will not be </w:t>
      </w:r>
      <w:proofErr w:type="gramStart"/>
      <w:r w:rsidRPr="00816DF0">
        <w:rPr>
          <w:sz w:val="21"/>
          <w:szCs w:val="21"/>
        </w:rPr>
        <w:t>accepted</w:t>
      </w:r>
      <w:proofErr w:type="gramEnd"/>
    </w:p>
    <w:p w14:paraId="02AF31EE" w14:textId="62F5CCE1" w:rsidR="00577A8B" w:rsidRDefault="004B7DB5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 w:rsidRPr="00816DF0">
        <w:rPr>
          <w:sz w:val="21"/>
          <w:szCs w:val="21"/>
        </w:rPr>
        <w:t xml:space="preserve">Unsuccessful nominees may be re- nominated in subsequent </w:t>
      </w:r>
      <w:proofErr w:type="gramStart"/>
      <w:r w:rsidRPr="00816DF0">
        <w:rPr>
          <w:sz w:val="21"/>
          <w:szCs w:val="21"/>
        </w:rPr>
        <w:t>years</w:t>
      </w:r>
      <w:proofErr w:type="gramEnd"/>
    </w:p>
    <w:p w14:paraId="4566F4C7" w14:textId="7BDBB284" w:rsidR="00577A8B" w:rsidRDefault="00577A8B" w:rsidP="00577A8B">
      <w:pPr>
        <w:pStyle w:val="NoSpacing"/>
        <w:numPr>
          <w:ilvl w:val="0"/>
          <w:numId w:val="14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All nominations must be signed by the President of the nominated member’s Auxiliary (unless the President is the nominee, in which case another </w:t>
      </w:r>
      <w:r w:rsidR="00050181">
        <w:rPr>
          <w:sz w:val="21"/>
          <w:szCs w:val="21"/>
        </w:rPr>
        <w:t>O</w:t>
      </w:r>
      <w:r>
        <w:rPr>
          <w:sz w:val="21"/>
          <w:szCs w:val="21"/>
        </w:rPr>
        <w:t xml:space="preserve">fficer may </w:t>
      </w:r>
      <w:r>
        <w:rPr>
          <w:sz w:val="21"/>
          <w:szCs w:val="21"/>
        </w:rPr>
        <w:t>sign the nomination)</w:t>
      </w:r>
      <w:r w:rsidR="00BA35A8">
        <w:rPr>
          <w:sz w:val="21"/>
          <w:szCs w:val="21"/>
        </w:rPr>
        <w:br/>
      </w:r>
    </w:p>
    <w:p w14:paraId="66F8E4C7" w14:textId="1474ADBD" w:rsidR="004B7DB5" w:rsidRDefault="004B7DB5" w:rsidP="00577A8B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lection Criteria</w:t>
      </w:r>
    </w:p>
    <w:p w14:paraId="64C5168B" w14:textId="2A703572" w:rsidR="004B7DB5" w:rsidRDefault="004B7DB5" w:rsidP="00577A8B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Selection criteria for the </w:t>
      </w:r>
      <w:r w:rsidR="00BA35A8" w:rsidRPr="00063D24">
        <w:rPr>
          <w:sz w:val="21"/>
          <w:szCs w:val="21"/>
        </w:rPr>
        <w:t xml:space="preserve">Madge Tate </w:t>
      </w:r>
      <w:r w:rsidR="00BA35A8">
        <w:rPr>
          <w:sz w:val="21"/>
          <w:szCs w:val="21"/>
        </w:rPr>
        <w:t xml:space="preserve">Service </w:t>
      </w:r>
      <w:r w:rsidR="00BA35A8" w:rsidRPr="00063D24">
        <w:rPr>
          <w:sz w:val="21"/>
          <w:szCs w:val="21"/>
        </w:rPr>
        <w:t>Award</w:t>
      </w:r>
      <w:r w:rsidR="00BA35A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</w:t>
      </w:r>
      <w:r w:rsidR="005B4A03">
        <w:rPr>
          <w:sz w:val="21"/>
          <w:szCs w:val="21"/>
        </w:rPr>
        <w:t xml:space="preserve">listed below. </w:t>
      </w:r>
      <w:r w:rsidR="00EA72A2">
        <w:rPr>
          <w:sz w:val="21"/>
          <w:szCs w:val="21"/>
        </w:rPr>
        <w:t xml:space="preserve"> The recipient must meet each of the Selection Criteria:</w:t>
      </w:r>
    </w:p>
    <w:p w14:paraId="3AD7DFCE" w14:textId="77777777" w:rsidR="004B7DB5" w:rsidRDefault="004B7DB5" w:rsidP="004B7DB5">
      <w:pPr>
        <w:pStyle w:val="NoSpacing"/>
        <w:ind w:left="284"/>
        <w:rPr>
          <w:sz w:val="21"/>
          <w:szCs w:val="21"/>
        </w:rPr>
      </w:pPr>
    </w:p>
    <w:p w14:paraId="200057DC" w14:textId="1B4ED28C" w:rsidR="004B7DB5" w:rsidRDefault="004B7DB5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Auxiliary Member for over 5 years</w:t>
      </w:r>
    </w:p>
    <w:p w14:paraId="461918CA" w14:textId="7A440401" w:rsidR="00EA72A2" w:rsidRDefault="00EA72A2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Leader in their Auxiliary and/or has held other RCH Auxiliaries leadership </w:t>
      </w:r>
      <w:proofErr w:type="gramStart"/>
      <w:r>
        <w:rPr>
          <w:sz w:val="21"/>
          <w:szCs w:val="21"/>
        </w:rPr>
        <w:t>roles</w:t>
      </w:r>
      <w:proofErr w:type="gramEnd"/>
    </w:p>
    <w:p w14:paraId="06A02A32" w14:textId="685CC15F" w:rsidR="004B7DB5" w:rsidRDefault="00EA72A2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Reflects the values of the RCH Auxiliaries and the RCH Foundation </w:t>
      </w:r>
    </w:p>
    <w:p w14:paraId="5C9FC404" w14:textId="0B7B01C8" w:rsidR="00EA72A2" w:rsidRDefault="00EA72A2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Engages in varied facets of fundraising for their Auxiliary on a regular </w:t>
      </w:r>
      <w:proofErr w:type="gramStart"/>
      <w:r>
        <w:rPr>
          <w:sz w:val="21"/>
          <w:szCs w:val="21"/>
        </w:rPr>
        <w:t>basis</w:t>
      </w:r>
      <w:proofErr w:type="gramEnd"/>
    </w:p>
    <w:p w14:paraId="1A075E15" w14:textId="1B076C90" w:rsidR="00EA72A2" w:rsidRDefault="00EA72A2" w:rsidP="00577A8B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>A role model who inspires others in the Auxiliary community</w:t>
      </w:r>
    </w:p>
    <w:p w14:paraId="49EC0A12" w14:textId="5F2519FD" w:rsidR="00EA72A2" w:rsidRPr="00EA72A2" w:rsidRDefault="00EA72A2" w:rsidP="00EA72A2">
      <w:pPr>
        <w:pStyle w:val="NoSpacing"/>
        <w:numPr>
          <w:ilvl w:val="0"/>
          <w:numId w:val="11"/>
        </w:numPr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Demonstrates leadership, generosity of spirit and extraordinary service to their own Auxiliary and the Auxiliaries’ </w:t>
      </w:r>
      <w:proofErr w:type="gramStart"/>
      <w:r>
        <w:rPr>
          <w:sz w:val="21"/>
          <w:szCs w:val="21"/>
        </w:rPr>
        <w:t>community</w:t>
      </w:r>
      <w:proofErr w:type="gramEnd"/>
    </w:p>
    <w:p w14:paraId="16163CCB" w14:textId="77777777" w:rsidR="00577A8B" w:rsidRDefault="00577A8B" w:rsidP="00577A8B">
      <w:pPr>
        <w:pStyle w:val="NoSpacing"/>
        <w:rPr>
          <w:sz w:val="21"/>
          <w:szCs w:val="21"/>
        </w:rPr>
      </w:pPr>
    </w:p>
    <w:p w14:paraId="6740F245" w14:textId="15764543" w:rsidR="00891899" w:rsidRPr="00816DF0" w:rsidRDefault="00577A8B" w:rsidP="00891899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ompleting a</w:t>
      </w:r>
      <w:r w:rsidR="00891899" w:rsidRPr="00816DF0">
        <w:rPr>
          <w:b/>
          <w:bCs/>
          <w:sz w:val="21"/>
          <w:szCs w:val="21"/>
        </w:rPr>
        <w:t xml:space="preserve"> Nominati</w:t>
      </w:r>
      <w:r>
        <w:rPr>
          <w:b/>
          <w:bCs/>
          <w:sz w:val="21"/>
          <w:szCs w:val="21"/>
        </w:rPr>
        <w:t>on</w:t>
      </w:r>
    </w:p>
    <w:p w14:paraId="6FBAF317" w14:textId="5F875820" w:rsidR="00EA72A2" w:rsidRDefault="00891899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 xml:space="preserve">All nominations </w:t>
      </w:r>
      <w:r w:rsidR="00577A8B">
        <w:rPr>
          <w:sz w:val="21"/>
          <w:szCs w:val="21"/>
        </w:rPr>
        <w:t>must</w:t>
      </w:r>
      <w:r w:rsidRPr="00816DF0">
        <w:rPr>
          <w:sz w:val="21"/>
          <w:szCs w:val="21"/>
        </w:rPr>
        <w:t xml:space="preserve"> be submitted on the </w:t>
      </w:r>
      <w:r w:rsidR="00577A8B">
        <w:rPr>
          <w:sz w:val="21"/>
          <w:szCs w:val="21"/>
        </w:rPr>
        <w:t xml:space="preserve">attached </w:t>
      </w:r>
      <w:r w:rsidR="00EA72A2">
        <w:rPr>
          <w:sz w:val="21"/>
          <w:szCs w:val="21"/>
        </w:rPr>
        <w:t>Madge Tate</w:t>
      </w:r>
      <w:r w:rsidRPr="00816DF0">
        <w:rPr>
          <w:sz w:val="21"/>
          <w:szCs w:val="21"/>
        </w:rPr>
        <w:t xml:space="preserve"> </w:t>
      </w:r>
      <w:r w:rsidR="00BA35A8">
        <w:rPr>
          <w:sz w:val="21"/>
          <w:szCs w:val="21"/>
        </w:rPr>
        <w:t xml:space="preserve">Service </w:t>
      </w:r>
      <w:r w:rsidRPr="00816DF0">
        <w:rPr>
          <w:sz w:val="21"/>
          <w:szCs w:val="21"/>
        </w:rPr>
        <w:t xml:space="preserve">Award Nomination Form.  </w:t>
      </w:r>
    </w:p>
    <w:p w14:paraId="6C1241E3" w14:textId="77777777" w:rsidR="00EA72A2" w:rsidRDefault="00EA72A2" w:rsidP="00577A8B">
      <w:pPr>
        <w:pStyle w:val="NoSpacing"/>
        <w:rPr>
          <w:sz w:val="21"/>
          <w:szCs w:val="21"/>
        </w:rPr>
      </w:pPr>
    </w:p>
    <w:p w14:paraId="419B2D7D" w14:textId="720CB1EA" w:rsidR="00891899" w:rsidRDefault="00577A8B" w:rsidP="00577A8B">
      <w:pPr>
        <w:pStyle w:val="NoSpacing"/>
        <w:rPr>
          <w:bCs/>
          <w:sz w:val="21"/>
          <w:szCs w:val="21"/>
        </w:rPr>
      </w:pPr>
      <w:r>
        <w:rPr>
          <w:sz w:val="21"/>
          <w:szCs w:val="21"/>
        </w:rPr>
        <w:t>Please submit your nomination form to Lucia Di Maio in person, via mail or by email</w:t>
      </w:r>
      <w:r w:rsidR="00F864C9">
        <w:rPr>
          <w:sz w:val="21"/>
          <w:szCs w:val="21"/>
        </w:rPr>
        <w:t xml:space="preserve"> (preferred)</w:t>
      </w:r>
      <w:r>
        <w:rPr>
          <w:sz w:val="21"/>
          <w:szCs w:val="21"/>
        </w:rPr>
        <w:t xml:space="preserve"> to:</w:t>
      </w:r>
    </w:p>
    <w:p w14:paraId="1697FE71" w14:textId="77777777" w:rsidR="00577A8B" w:rsidRDefault="00577A8B" w:rsidP="00577A8B">
      <w:pPr>
        <w:pStyle w:val="NoSpacing"/>
        <w:rPr>
          <w:sz w:val="21"/>
          <w:szCs w:val="21"/>
        </w:rPr>
      </w:pPr>
    </w:p>
    <w:p w14:paraId="6F3D66AE" w14:textId="77777777" w:rsidR="00577A8B" w:rsidRDefault="00577A8B" w:rsidP="00577A8B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Lucia Di Maio</w:t>
      </w:r>
    </w:p>
    <w:p w14:paraId="1F4034F3" w14:textId="1E424428" w:rsidR="00577A8B" w:rsidRPr="00816DF0" w:rsidRDefault="00577A8B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>RCH Foundation</w:t>
      </w:r>
    </w:p>
    <w:p w14:paraId="7D3C1036" w14:textId="77777777" w:rsidR="00577A8B" w:rsidRPr="00816DF0" w:rsidRDefault="00577A8B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 xml:space="preserve">Level 2, 48 Flemington Road </w:t>
      </w:r>
    </w:p>
    <w:p w14:paraId="0446E1D4" w14:textId="77777777" w:rsidR="00577A8B" w:rsidRPr="00816DF0" w:rsidRDefault="00577A8B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>Parkville, VIC 3052</w:t>
      </w:r>
    </w:p>
    <w:p w14:paraId="65D7FC6A" w14:textId="2E523F62" w:rsidR="00577A8B" w:rsidRPr="00816DF0" w:rsidRDefault="00577A8B" w:rsidP="00577A8B">
      <w:pPr>
        <w:pStyle w:val="NoSpacing"/>
        <w:rPr>
          <w:sz w:val="21"/>
          <w:szCs w:val="21"/>
        </w:rPr>
      </w:pPr>
      <w:r w:rsidRPr="00816DF0">
        <w:rPr>
          <w:sz w:val="21"/>
          <w:szCs w:val="21"/>
        </w:rPr>
        <w:t xml:space="preserve"> </w:t>
      </w:r>
      <w:hyperlink r:id="rId9" w:history="1">
        <w:r w:rsidRPr="00816DF0">
          <w:rPr>
            <w:rStyle w:val="Hyperlink0"/>
            <w:sz w:val="21"/>
            <w:szCs w:val="21"/>
          </w:rPr>
          <w:t>lucia.dimaio@rch.org.au</w:t>
        </w:r>
      </w:hyperlink>
    </w:p>
    <w:p w14:paraId="44BD7879" w14:textId="77777777" w:rsidR="00891899" w:rsidRPr="00816DF0" w:rsidRDefault="00891899" w:rsidP="00891899">
      <w:pPr>
        <w:pStyle w:val="NoSpacing"/>
        <w:rPr>
          <w:sz w:val="21"/>
          <w:szCs w:val="21"/>
        </w:rPr>
      </w:pPr>
    </w:p>
    <w:p w14:paraId="335AE8B7" w14:textId="5C59A25D" w:rsidR="004B7DB5" w:rsidRPr="00577A8B" w:rsidRDefault="00577A8B" w:rsidP="00C86316">
      <w:pPr>
        <w:pStyle w:val="NoSpacing"/>
        <w:rPr>
          <w:b/>
          <w:bCs/>
          <w:sz w:val="21"/>
          <w:szCs w:val="21"/>
        </w:rPr>
        <w:sectPr w:rsidR="004B7DB5" w:rsidRPr="00577A8B" w:rsidSect="004B7DB5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0" w:h="16840"/>
          <w:pgMar w:top="720" w:right="720" w:bottom="720" w:left="720" w:header="284" w:footer="113" w:gutter="0"/>
          <w:cols w:num="2" w:space="720"/>
        </w:sectPr>
      </w:pPr>
      <w:bookmarkStart w:id="0" w:name="_Hlk162443491"/>
      <w:r>
        <w:rPr>
          <w:b/>
          <w:bCs/>
        </w:rPr>
        <w:t>The cl</w:t>
      </w:r>
      <w:r>
        <w:rPr>
          <w:b/>
          <w:bCs/>
          <w:sz w:val="21"/>
          <w:szCs w:val="21"/>
        </w:rPr>
        <w:t xml:space="preserve">osing date for nominations is COB </w:t>
      </w:r>
      <w:r w:rsidR="00290981">
        <w:rPr>
          <w:b/>
          <w:bCs/>
          <w:sz w:val="21"/>
          <w:szCs w:val="21"/>
        </w:rPr>
        <w:t>31 May</w:t>
      </w:r>
      <w:r>
        <w:rPr>
          <w:b/>
          <w:bCs/>
          <w:sz w:val="21"/>
          <w:szCs w:val="21"/>
        </w:rPr>
        <w:t xml:space="preserve"> 2024</w:t>
      </w:r>
      <w:r w:rsidR="00290981">
        <w:rPr>
          <w:b/>
          <w:bCs/>
          <w:sz w:val="21"/>
          <w:szCs w:val="21"/>
        </w:rPr>
        <w:t xml:space="preserve">. </w:t>
      </w:r>
      <w:r>
        <w:rPr>
          <w:b/>
          <w:bCs/>
          <w:sz w:val="21"/>
          <w:szCs w:val="21"/>
        </w:rPr>
        <w:t xml:space="preserve"> </w:t>
      </w:r>
    </w:p>
    <w:bookmarkEnd w:id="0"/>
    <w:p w14:paraId="0F9DECE3" w14:textId="4F4EEEB9" w:rsidR="00577A8B" w:rsidRDefault="00EA72A2" w:rsidP="00577A8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dge Tate</w:t>
      </w:r>
      <w:r w:rsidR="00577A8B">
        <w:rPr>
          <w:b/>
          <w:bCs/>
          <w:sz w:val="40"/>
          <w:szCs w:val="40"/>
        </w:rPr>
        <w:t xml:space="preserve"> </w:t>
      </w:r>
      <w:r w:rsidR="00BA35A8">
        <w:rPr>
          <w:b/>
          <w:bCs/>
          <w:sz w:val="40"/>
          <w:szCs w:val="40"/>
        </w:rPr>
        <w:t xml:space="preserve">Service </w:t>
      </w:r>
      <w:r w:rsidR="00577A8B">
        <w:rPr>
          <w:b/>
          <w:bCs/>
          <w:sz w:val="40"/>
          <w:szCs w:val="40"/>
        </w:rPr>
        <w:t>Award Nomination Form</w:t>
      </w:r>
    </w:p>
    <w:p w14:paraId="3ADFF767" w14:textId="77777777" w:rsidR="00577A8B" w:rsidRDefault="00577A8B" w:rsidP="00577A8B">
      <w:pPr>
        <w:pStyle w:val="NoSpacing"/>
        <w:jc w:val="center"/>
        <w:rPr>
          <w:b/>
          <w:bCs/>
          <w:sz w:val="40"/>
          <w:szCs w:val="40"/>
        </w:rPr>
      </w:pPr>
    </w:p>
    <w:p w14:paraId="389574EA" w14:textId="77777777" w:rsidR="00577A8B" w:rsidRDefault="00577A8B" w:rsidP="00577A8B">
      <w:pPr>
        <w:pStyle w:val="Body"/>
        <w:ind w:firstLine="142"/>
        <w:rPr>
          <w:b/>
          <w:bCs/>
        </w:rPr>
      </w:pPr>
      <w:r>
        <w:rPr>
          <w:b/>
          <w:bCs/>
          <w:lang w:val="en-US"/>
        </w:rPr>
        <w:t>Nominee Details</w:t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23"/>
        <w:gridCol w:w="6603"/>
      </w:tblGrid>
      <w:tr w:rsidR="00577A8B" w14:paraId="3A2FD9F2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3148A" w14:textId="77777777" w:rsidR="00577A8B" w:rsidRDefault="00577A8B" w:rsidP="002271B5">
            <w:pPr>
              <w:pStyle w:val="NoSpacing"/>
            </w:pPr>
            <w:r>
              <w:t>Name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E2AC" w14:textId="77777777" w:rsidR="00577A8B" w:rsidRDefault="00577A8B" w:rsidP="002271B5"/>
        </w:tc>
      </w:tr>
      <w:tr w:rsidR="00577A8B" w14:paraId="28E1ECCA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DD3F" w14:textId="77777777" w:rsidR="00577A8B" w:rsidRDefault="00577A8B" w:rsidP="002271B5">
            <w:pPr>
              <w:pStyle w:val="NoSpacing"/>
            </w:pPr>
            <w:r>
              <w:t>Auxiliary /Organisation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ACE7" w14:textId="77777777" w:rsidR="00577A8B" w:rsidRDefault="00577A8B" w:rsidP="002271B5"/>
        </w:tc>
      </w:tr>
      <w:tr w:rsidR="00577A8B" w14:paraId="77336B87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5D72C" w14:textId="77777777" w:rsidR="00577A8B" w:rsidRDefault="00577A8B" w:rsidP="002271B5">
            <w:pPr>
              <w:pStyle w:val="NoSpacing"/>
            </w:pPr>
            <w:r>
              <w:t>Position (if applicable)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CB25C" w14:textId="77777777" w:rsidR="00577A8B" w:rsidRDefault="00577A8B" w:rsidP="002271B5"/>
        </w:tc>
      </w:tr>
      <w:tr w:rsidR="00577A8B" w14:paraId="3429E04E" w14:textId="77777777" w:rsidTr="003B0F89">
        <w:trPr>
          <w:trHeight w:val="27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9BA6" w14:textId="77777777" w:rsidR="00577A8B" w:rsidRDefault="00577A8B" w:rsidP="002271B5">
            <w:pPr>
              <w:pStyle w:val="NoSpacing"/>
            </w:pPr>
            <w:r>
              <w:t>Email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0A32" w14:textId="77777777" w:rsidR="00577A8B" w:rsidRDefault="00577A8B" w:rsidP="002271B5"/>
        </w:tc>
      </w:tr>
    </w:tbl>
    <w:p w14:paraId="114F40F4" w14:textId="77777777" w:rsidR="00577A8B" w:rsidRDefault="00577A8B" w:rsidP="00577A8B">
      <w:pPr>
        <w:pStyle w:val="NoSpacing"/>
      </w:pPr>
    </w:p>
    <w:p w14:paraId="708AF0E7" w14:textId="4EA3F4F3" w:rsidR="002F008B" w:rsidRPr="002F008B" w:rsidRDefault="002F008B" w:rsidP="00577A8B">
      <w:pPr>
        <w:pStyle w:val="NoSpacing"/>
        <w:rPr>
          <w:b/>
          <w:bCs/>
        </w:rPr>
      </w:pPr>
      <w:r w:rsidRPr="002F008B">
        <w:rPr>
          <w:b/>
          <w:bCs/>
        </w:rPr>
        <w:t>Nominating Members</w:t>
      </w:r>
    </w:p>
    <w:p w14:paraId="746D93C0" w14:textId="10A924C1" w:rsidR="002F008B" w:rsidRDefault="002F008B" w:rsidP="00577A8B">
      <w:pPr>
        <w:pStyle w:val="NoSpacing"/>
        <w:rPr>
          <w:lang w:val="fr-FR"/>
        </w:rPr>
      </w:pPr>
      <w:r>
        <w:rPr>
          <w:lang w:val="fr-FR"/>
        </w:rPr>
        <w:t xml:space="preserve">Please note that only Auxiliary </w:t>
      </w:r>
      <w:proofErr w:type="spellStart"/>
      <w:r w:rsidR="00BA35A8">
        <w:rPr>
          <w:lang w:val="fr-FR"/>
        </w:rPr>
        <w:t>m</w:t>
      </w:r>
      <w:r>
        <w:rPr>
          <w:lang w:val="fr-FR"/>
        </w:rPr>
        <w:t>embers</w:t>
      </w:r>
      <w:proofErr w:type="spellEnd"/>
      <w:r>
        <w:rPr>
          <w:lang w:val="fr-FR"/>
        </w:rPr>
        <w:t xml:space="preserve"> can nominate </w:t>
      </w:r>
      <w:r w:rsidR="00F864C9">
        <w:rPr>
          <w:lang w:val="fr-FR"/>
        </w:rPr>
        <w:t>another</w:t>
      </w:r>
      <w:r>
        <w:rPr>
          <w:lang w:val="fr-FR"/>
        </w:rPr>
        <w:t xml:space="preserve"> </w:t>
      </w:r>
      <w:proofErr w:type="spellStart"/>
      <w:r w:rsidR="00BA35A8">
        <w:rPr>
          <w:lang w:val="fr-FR"/>
        </w:rPr>
        <w:t>m</w:t>
      </w:r>
      <w:r>
        <w:rPr>
          <w:lang w:val="fr-FR"/>
        </w:rPr>
        <w:t>ember</w:t>
      </w:r>
      <w:proofErr w:type="spellEnd"/>
      <w:r>
        <w:rPr>
          <w:lang w:val="fr-FR"/>
        </w:rPr>
        <w:t xml:space="preserve"> for </w:t>
      </w:r>
      <w:r w:rsidR="00EA72A2">
        <w:rPr>
          <w:lang w:val="fr-FR"/>
        </w:rPr>
        <w:t xml:space="preserve">the </w:t>
      </w:r>
      <w:proofErr w:type="spellStart"/>
      <w:r w:rsidR="00EA72A2">
        <w:rPr>
          <w:lang w:val="fr-FR"/>
        </w:rPr>
        <w:t>Madge</w:t>
      </w:r>
      <w:proofErr w:type="spellEnd"/>
      <w:r w:rsidR="00EA72A2">
        <w:rPr>
          <w:lang w:val="fr-FR"/>
        </w:rPr>
        <w:t xml:space="preserve"> Tate</w:t>
      </w:r>
      <w:r w:rsidR="00BA35A8">
        <w:rPr>
          <w:lang w:val="fr-FR"/>
        </w:rPr>
        <w:t xml:space="preserve"> Servic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ward</w:t>
      </w:r>
      <w:proofErr w:type="spellEnd"/>
      <w:r>
        <w:rPr>
          <w:lang w:val="fr-FR"/>
        </w:rPr>
        <w:t xml:space="preserve">. One of the nominating members must be the President of the </w:t>
      </w:r>
      <w:r w:rsidR="00F864C9">
        <w:rPr>
          <w:lang w:val="fr-FR"/>
        </w:rPr>
        <w:t xml:space="preserve">nominee’s </w:t>
      </w:r>
      <w:r>
        <w:rPr>
          <w:lang w:val="fr-FR"/>
        </w:rPr>
        <w:t xml:space="preserve">Auxiliary </w:t>
      </w:r>
      <w:r w:rsidR="00F864C9">
        <w:rPr>
          <w:lang w:val="fr-FR"/>
        </w:rPr>
        <w:t xml:space="preserve">(unless the President is the nominee, in </w:t>
      </w:r>
      <w:r w:rsidR="00EA72A2">
        <w:rPr>
          <w:lang w:val="fr-FR"/>
        </w:rPr>
        <w:t>which</w:t>
      </w:r>
      <w:r w:rsidR="00F864C9">
        <w:rPr>
          <w:lang w:val="fr-FR"/>
        </w:rPr>
        <w:t xml:space="preserve"> case another Officer can make the nomination)</w:t>
      </w:r>
      <w:r>
        <w:rPr>
          <w:lang w:val="fr-FR"/>
        </w:rPr>
        <w:t>.</w:t>
      </w:r>
    </w:p>
    <w:p w14:paraId="38121F4F" w14:textId="77777777" w:rsidR="002F008B" w:rsidRDefault="002F008B" w:rsidP="00577A8B">
      <w:pPr>
        <w:pStyle w:val="NoSpacing"/>
      </w:pPr>
    </w:p>
    <w:p w14:paraId="0181A4C0" w14:textId="32B9B557" w:rsidR="003B0F89" w:rsidRPr="002F008B" w:rsidRDefault="003B0F89" w:rsidP="003B0F89">
      <w:pPr>
        <w:pStyle w:val="Body"/>
        <w:rPr>
          <w:lang w:val="fr-FR"/>
        </w:rPr>
      </w:pPr>
      <w:r>
        <w:rPr>
          <w:b/>
          <w:bCs/>
          <w:lang w:val="fr-FR"/>
        </w:rPr>
        <w:t xml:space="preserve">Your Details - </w:t>
      </w:r>
      <w:r>
        <w:rPr>
          <w:bCs/>
        </w:rPr>
        <w:t>P</w:t>
      </w:r>
      <w:r w:rsidRPr="005C2C06">
        <w:rPr>
          <w:bCs/>
        </w:rPr>
        <w:t xml:space="preserve">lease provide the details </w:t>
      </w:r>
      <w:r>
        <w:rPr>
          <w:bCs/>
        </w:rPr>
        <w:t xml:space="preserve">of </w:t>
      </w:r>
      <w:r w:rsidR="00F864C9">
        <w:rPr>
          <w:bCs/>
        </w:rPr>
        <w:t>the</w:t>
      </w:r>
      <w:r>
        <w:rPr>
          <w:bCs/>
        </w:rPr>
        <w:t xml:space="preserve"> person making the </w:t>
      </w:r>
      <w:proofErr w:type="gramStart"/>
      <w:r>
        <w:rPr>
          <w:bCs/>
        </w:rPr>
        <w:t>nomination</w:t>
      </w:r>
      <w:r w:rsidR="00F864C9">
        <w:rPr>
          <w:bCs/>
        </w:rPr>
        <w:t>:</w:t>
      </w:r>
      <w:proofErr w:type="gramEnd"/>
      <w:r w:rsidR="002F008B">
        <w:rPr>
          <w:bCs/>
        </w:rPr>
        <w:t xml:space="preserve"> </w:t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76"/>
        <w:gridCol w:w="6950"/>
      </w:tblGrid>
      <w:tr w:rsidR="003B0F89" w14:paraId="775913DC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A0C8D" w14:textId="77777777" w:rsidR="003B0F89" w:rsidRDefault="003B0F89" w:rsidP="002271B5">
            <w:pPr>
              <w:pStyle w:val="NoSpacing"/>
            </w:pPr>
            <w:r>
              <w:t>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5CE8" w14:textId="77777777" w:rsidR="003B0F89" w:rsidRDefault="003B0F89" w:rsidP="002271B5"/>
        </w:tc>
      </w:tr>
      <w:tr w:rsidR="003B0F89" w14:paraId="33206091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C81F" w14:textId="77777777" w:rsidR="003B0F89" w:rsidRDefault="003B0F89" w:rsidP="002271B5">
            <w:pPr>
              <w:pStyle w:val="NoSpacing"/>
            </w:pPr>
            <w:r>
              <w:t>Auxiliary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27FF" w14:textId="77777777" w:rsidR="003B0F89" w:rsidRDefault="003B0F89" w:rsidP="002271B5"/>
        </w:tc>
      </w:tr>
      <w:tr w:rsidR="003B0F89" w14:paraId="7EEF9D48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5691F" w14:textId="77777777" w:rsidR="003B0F89" w:rsidRDefault="003B0F89" w:rsidP="002271B5">
            <w:pPr>
              <w:pStyle w:val="NoSpacing"/>
            </w:pPr>
            <w:r>
              <w:t>Position (if applicable)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ED148" w14:textId="77777777" w:rsidR="003B0F89" w:rsidRDefault="003B0F89" w:rsidP="002271B5"/>
        </w:tc>
      </w:tr>
      <w:tr w:rsidR="003B0F89" w14:paraId="3752E100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D1087" w14:textId="77777777" w:rsidR="003B0F89" w:rsidRDefault="003B0F89" w:rsidP="002271B5">
            <w:pPr>
              <w:pStyle w:val="NoSpacing"/>
            </w:pPr>
            <w:r>
              <w:t>Email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D3F3" w14:textId="77777777" w:rsidR="003B0F89" w:rsidRDefault="003B0F89" w:rsidP="002271B5"/>
        </w:tc>
      </w:tr>
    </w:tbl>
    <w:p w14:paraId="018EA109" w14:textId="77777777" w:rsidR="003B0F89" w:rsidRDefault="003B0F89" w:rsidP="003B0F89">
      <w:pPr>
        <w:pStyle w:val="NoSpacing"/>
        <w:rPr>
          <w:b/>
          <w:bCs/>
        </w:rPr>
      </w:pPr>
    </w:p>
    <w:p w14:paraId="09C2937F" w14:textId="77777777" w:rsidR="002F008B" w:rsidRDefault="002F008B" w:rsidP="003B0F89">
      <w:pPr>
        <w:pStyle w:val="NoSpacing"/>
        <w:rPr>
          <w:b/>
          <w:bCs/>
        </w:rPr>
      </w:pPr>
    </w:p>
    <w:p w14:paraId="26F6F7D1" w14:textId="6250DEF1" w:rsidR="003B0F89" w:rsidRDefault="003B0F89" w:rsidP="003B0F89">
      <w:pPr>
        <w:pStyle w:val="NoSpacing"/>
      </w:pPr>
      <w:r>
        <w:rPr>
          <w:b/>
          <w:bCs/>
        </w:rPr>
        <w:t xml:space="preserve">Seconder – </w:t>
      </w:r>
      <w:r>
        <w:rPr>
          <w:bCs/>
        </w:rPr>
        <w:t>P</w:t>
      </w:r>
      <w:r w:rsidRPr="005C2C06">
        <w:rPr>
          <w:bCs/>
        </w:rPr>
        <w:t>lease provide the details of another Auxiliary member who supports this application</w:t>
      </w:r>
      <w:r w:rsidR="00F864C9">
        <w:t>:</w:t>
      </w:r>
    </w:p>
    <w:p w14:paraId="49FC1F97" w14:textId="77777777" w:rsidR="00F864C9" w:rsidRDefault="00F864C9" w:rsidP="003B0F89">
      <w:pPr>
        <w:pStyle w:val="NoSpacing"/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76"/>
        <w:gridCol w:w="6950"/>
      </w:tblGrid>
      <w:tr w:rsidR="003B0F89" w14:paraId="00AE5299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CCD6" w14:textId="77777777" w:rsidR="003B0F89" w:rsidRDefault="003B0F89" w:rsidP="002271B5">
            <w:pPr>
              <w:pStyle w:val="NoSpacing"/>
            </w:pPr>
            <w:r>
              <w:t>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82B9F" w14:textId="77777777" w:rsidR="003B0F89" w:rsidRDefault="003B0F89" w:rsidP="002271B5"/>
        </w:tc>
      </w:tr>
      <w:tr w:rsidR="003B0F89" w14:paraId="6834264B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37746" w14:textId="77777777" w:rsidR="003B0F89" w:rsidRDefault="003B0F89" w:rsidP="002271B5">
            <w:pPr>
              <w:pStyle w:val="NoSpacing"/>
            </w:pPr>
            <w:r>
              <w:t>Auxiliary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7B0B" w14:textId="77777777" w:rsidR="003B0F89" w:rsidRDefault="003B0F89" w:rsidP="002271B5"/>
        </w:tc>
      </w:tr>
      <w:tr w:rsidR="003B0F89" w14:paraId="4E2F9EAA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DE829" w14:textId="77777777" w:rsidR="003B0F89" w:rsidRDefault="003B0F89" w:rsidP="002271B5">
            <w:pPr>
              <w:pStyle w:val="NoSpacing"/>
            </w:pPr>
            <w:r>
              <w:t>Position (if applicable)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95D" w14:textId="77777777" w:rsidR="003B0F89" w:rsidRDefault="003B0F89" w:rsidP="002271B5"/>
        </w:tc>
      </w:tr>
      <w:tr w:rsidR="003B0F89" w14:paraId="6E1477B0" w14:textId="77777777" w:rsidTr="003B0F89">
        <w:trPr>
          <w:trHeight w:val="27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FFE8" w14:textId="77777777" w:rsidR="003B0F89" w:rsidRDefault="003B0F89" w:rsidP="002271B5">
            <w:pPr>
              <w:pStyle w:val="NoSpacing"/>
            </w:pPr>
            <w:r>
              <w:t>Email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3641D" w14:textId="77777777" w:rsidR="003B0F89" w:rsidRDefault="003B0F89" w:rsidP="002271B5"/>
        </w:tc>
      </w:tr>
    </w:tbl>
    <w:p w14:paraId="22407BE6" w14:textId="77777777" w:rsidR="003B0F89" w:rsidRDefault="003B0F89" w:rsidP="003B0F89">
      <w:pPr>
        <w:pStyle w:val="NoSpacing"/>
        <w:rPr>
          <w:b/>
          <w:bCs/>
        </w:rPr>
      </w:pPr>
    </w:p>
    <w:p w14:paraId="1EDDDBD5" w14:textId="77777777" w:rsidR="003B0F89" w:rsidRDefault="003B0F89" w:rsidP="003B0F89">
      <w:pPr>
        <w:pStyle w:val="NoSpacing"/>
        <w:rPr>
          <w:b/>
          <w:bCs/>
        </w:rPr>
      </w:pPr>
      <w:r>
        <w:rPr>
          <w:b/>
          <w:bCs/>
        </w:rPr>
        <w:t>Declaration</w:t>
      </w:r>
    </w:p>
    <w:p w14:paraId="40473379" w14:textId="39C19784" w:rsidR="003B0F89" w:rsidRDefault="00F864C9" w:rsidP="003B0F89">
      <w:pPr>
        <w:pStyle w:val="NoSpacing"/>
      </w:pPr>
      <w:r>
        <w:t>I</w:t>
      </w:r>
      <w:r w:rsidR="003B0F89">
        <w:t>, the undersigned</w:t>
      </w:r>
      <w:r>
        <w:t>,</w:t>
      </w:r>
      <w:r w:rsidR="003B0F89">
        <w:t xml:space="preserve"> submit the above nomination for the </w:t>
      </w:r>
      <w:r w:rsidR="00EA72A2">
        <w:t>Madge Tate</w:t>
      </w:r>
      <w:r w:rsidR="003B0F89">
        <w:t xml:space="preserve"> </w:t>
      </w:r>
      <w:r w:rsidR="00BA35A8">
        <w:t xml:space="preserve">Service </w:t>
      </w:r>
      <w:r w:rsidR="003B0F89">
        <w:t>Award.  The information provided is in good faith and is correct to the best of my</w:t>
      </w:r>
      <w:r>
        <w:t xml:space="preserve"> knowledge</w:t>
      </w:r>
      <w:r w:rsidR="003B0F89">
        <w:t xml:space="preserve">.  I understand that all nominations for the award will be considered on the information provided.  The successful nomination will be selected by the Auxiliaries Executive Committee and </w:t>
      </w:r>
      <w:r>
        <w:t>such</w:t>
      </w:r>
      <w:r w:rsidR="003B0F89">
        <w:t xml:space="preserve"> decision will be final.</w:t>
      </w:r>
    </w:p>
    <w:p w14:paraId="4C8655E7" w14:textId="77777777" w:rsidR="002F008B" w:rsidRDefault="002F008B" w:rsidP="002F008B">
      <w:pPr>
        <w:pStyle w:val="NoSpacing"/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9"/>
        <w:gridCol w:w="4168"/>
        <w:gridCol w:w="1050"/>
        <w:gridCol w:w="2449"/>
      </w:tblGrid>
      <w:tr w:rsidR="002F008B" w14:paraId="47BCEF01" w14:textId="77777777" w:rsidTr="002271B5">
        <w:trPr>
          <w:trHeight w:val="29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4ECA" w14:textId="77777777" w:rsidR="002F008B" w:rsidRDefault="002F008B" w:rsidP="002271B5">
            <w:pPr>
              <w:pStyle w:val="NoSpacing"/>
            </w:pPr>
            <w:r>
              <w:t>Signatur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D5A" w14:textId="77777777" w:rsidR="002F008B" w:rsidRDefault="002F008B" w:rsidP="002271B5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73BD" w14:textId="77777777" w:rsidR="002F008B" w:rsidRDefault="002F008B" w:rsidP="002271B5">
            <w:pPr>
              <w:pStyle w:val="NoSpacing"/>
            </w:pPr>
            <w:r>
              <w:t>Dat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DC6C" w14:textId="77777777" w:rsidR="002F008B" w:rsidRDefault="002F008B" w:rsidP="002271B5"/>
        </w:tc>
      </w:tr>
      <w:tr w:rsidR="002F008B" w14:paraId="08D6800C" w14:textId="77777777" w:rsidTr="002271B5">
        <w:trPr>
          <w:trHeight w:val="29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D60D" w14:textId="77777777" w:rsidR="002F008B" w:rsidRDefault="002F008B" w:rsidP="002271B5">
            <w:pPr>
              <w:pStyle w:val="NoSpacing"/>
            </w:pPr>
            <w:r>
              <w:t>Signatur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7EA5" w14:textId="77777777" w:rsidR="002F008B" w:rsidRDefault="002F008B" w:rsidP="002271B5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7C8C" w14:textId="77777777" w:rsidR="002F008B" w:rsidRDefault="002F008B" w:rsidP="002271B5">
            <w:pPr>
              <w:pStyle w:val="NoSpacing"/>
            </w:pPr>
            <w:r>
              <w:t>Dat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E366" w14:textId="77777777" w:rsidR="002F008B" w:rsidRDefault="002F008B" w:rsidP="002271B5"/>
        </w:tc>
      </w:tr>
    </w:tbl>
    <w:p w14:paraId="3BF4A2C1" w14:textId="2A5361F3" w:rsidR="006F45A5" w:rsidRDefault="006F45A5" w:rsidP="006F45A5">
      <w:pPr>
        <w:pStyle w:val="NoSpacing"/>
        <w:rPr>
          <w:b/>
          <w:bCs/>
        </w:rPr>
      </w:pPr>
      <w:r>
        <w:rPr>
          <w:b/>
          <w:bCs/>
        </w:rPr>
        <w:lastRenderedPageBreak/>
        <w:t>Selection Criteria</w:t>
      </w:r>
    </w:p>
    <w:p w14:paraId="45ED9C09" w14:textId="40BA5DD0" w:rsidR="006F45A5" w:rsidRDefault="00EA72A2" w:rsidP="006F45A5">
      <w:pPr>
        <w:pStyle w:val="Body"/>
      </w:pPr>
      <w:r>
        <w:t xml:space="preserve">Nominees must meet each of </w:t>
      </w:r>
      <w:r w:rsidR="006F45A5">
        <w:t xml:space="preserve">the Selection Criteria below.  </w:t>
      </w:r>
      <w:r>
        <w:t>P</w:t>
      </w:r>
      <w:r w:rsidR="006F45A5">
        <w:t>lease provide details</w:t>
      </w:r>
      <w:r>
        <w:t xml:space="preserve"> of how the nominee meets each criterion</w:t>
      </w:r>
      <w:r w:rsidR="006F45A5">
        <w:t xml:space="preserve">. Incomplete forms will not be eligible for consideration.  </w:t>
      </w:r>
      <w:r w:rsidR="002F008B">
        <w:t xml:space="preserve">If you need more space, please attached additional page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95"/>
        <w:gridCol w:w="7153"/>
      </w:tblGrid>
      <w:tr w:rsidR="00EA72A2" w:rsidRPr="006F45A5" w14:paraId="08C86BCC" w14:textId="77777777" w:rsidTr="00EA72A2">
        <w:tc>
          <w:tcPr>
            <w:tcW w:w="3195" w:type="dxa"/>
            <w:shd w:val="clear" w:color="auto" w:fill="0070C0"/>
          </w:tcPr>
          <w:p w14:paraId="5289807B" w14:textId="250BABC9" w:rsidR="00EA72A2" w:rsidRPr="006F45A5" w:rsidRDefault="00EA72A2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</w:rPr>
            </w:pPr>
            <w:r w:rsidRPr="006F45A5">
              <w:rPr>
                <w:color w:val="FFFFFF" w:themeColor="background1"/>
              </w:rPr>
              <w:t xml:space="preserve">Selection </w:t>
            </w:r>
            <w:r>
              <w:rPr>
                <w:color w:val="FFFFFF" w:themeColor="background1"/>
              </w:rPr>
              <w:t>Criterion</w:t>
            </w:r>
          </w:p>
        </w:tc>
        <w:tc>
          <w:tcPr>
            <w:tcW w:w="7153" w:type="dxa"/>
            <w:shd w:val="clear" w:color="auto" w:fill="0070C0"/>
          </w:tcPr>
          <w:p w14:paraId="587F0158" w14:textId="1EB78600" w:rsidR="00EA72A2" w:rsidRPr="006F45A5" w:rsidRDefault="00EA72A2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</w:t>
            </w:r>
            <w:r w:rsidRPr="006F45A5">
              <w:rPr>
                <w:color w:val="FFFFFF" w:themeColor="background1"/>
              </w:rPr>
              <w:t>ease provide details</w:t>
            </w:r>
            <w:r>
              <w:rPr>
                <w:color w:val="FFFFFF" w:themeColor="background1"/>
              </w:rPr>
              <w:t xml:space="preserve"> of how the nominee meets this criterion</w:t>
            </w:r>
          </w:p>
        </w:tc>
      </w:tr>
      <w:tr w:rsidR="00EA72A2" w14:paraId="2540AB8E" w14:textId="77777777" w:rsidTr="00EA72A2">
        <w:tc>
          <w:tcPr>
            <w:tcW w:w="3195" w:type="dxa"/>
          </w:tcPr>
          <w:p w14:paraId="672F07E6" w14:textId="3E0156ED" w:rsidR="00EA72A2" w:rsidRDefault="00EA72A2" w:rsidP="002F008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xiliary </w:t>
            </w:r>
            <w:r w:rsidR="00BA35A8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mber for over 5 years</w:t>
            </w:r>
          </w:p>
          <w:p w14:paraId="0BDC2138" w14:textId="77777777" w:rsidR="00EA72A2" w:rsidRDefault="00EA72A2" w:rsidP="002F008B">
            <w:pPr>
              <w:pStyle w:val="NoSpacing"/>
            </w:pPr>
          </w:p>
        </w:tc>
        <w:tc>
          <w:tcPr>
            <w:tcW w:w="7153" w:type="dxa"/>
          </w:tcPr>
          <w:p w14:paraId="04396792" w14:textId="4063A994" w:rsidR="00EA72A2" w:rsidRDefault="00EA72A2" w:rsidP="006F45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A72A2" w14:paraId="367695BB" w14:textId="77777777" w:rsidTr="00EA72A2">
        <w:tc>
          <w:tcPr>
            <w:tcW w:w="3195" w:type="dxa"/>
          </w:tcPr>
          <w:p w14:paraId="1B57B0A5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ader in their Auxiliary and/or has held other RCH Auxiliaries leadership </w:t>
            </w:r>
            <w:proofErr w:type="gramStart"/>
            <w:r>
              <w:rPr>
                <w:sz w:val="21"/>
                <w:szCs w:val="21"/>
              </w:rPr>
              <w:t>roles</w:t>
            </w:r>
            <w:proofErr w:type="gramEnd"/>
          </w:p>
          <w:p w14:paraId="2C640B94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</w:p>
          <w:p w14:paraId="5B8D9BAB" w14:textId="023959E6" w:rsidR="00EA72A2" w:rsidRPr="002F008B" w:rsidRDefault="00EA72A2" w:rsidP="00EA72A2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153" w:type="dxa"/>
          </w:tcPr>
          <w:p w14:paraId="1AD20B2F" w14:textId="77777777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26BA3C5" w14:textId="1F955F8C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A72A2" w14:paraId="446B07A6" w14:textId="77777777" w:rsidTr="00EA72A2">
        <w:tc>
          <w:tcPr>
            <w:tcW w:w="3195" w:type="dxa"/>
          </w:tcPr>
          <w:p w14:paraId="2F339C75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flects the values of the RCH Auxiliaries and the RCH Foundation </w:t>
            </w:r>
          </w:p>
          <w:p w14:paraId="14A1C4D9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</w:p>
          <w:p w14:paraId="0D9E2399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</w:p>
          <w:p w14:paraId="50E0F25C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</w:p>
          <w:p w14:paraId="76B13920" w14:textId="33B9FD88" w:rsidR="00EA72A2" w:rsidRPr="002F008B" w:rsidRDefault="00EA72A2" w:rsidP="002F008B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153" w:type="dxa"/>
          </w:tcPr>
          <w:p w14:paraId="3E6DBF14" w14:textId="77777777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228787A2" w14:textId="77777777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A72A2" w14:paraId="6BF40130" w14:textId="77777777" w:rsidTr="00EA72A2">
        <w:tc>
          <w:tcPr>
            <w:tcW w:w="3195" w:type="dxa"/>
          </w:tcPr>
          <w:p w14:paraId="1CED202C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gages in varied facets of fundraising for their Auxiliary on a regular </w:t>
            </w:r>
            <w:proofErr w:type="gramStart"/>
            <w:r>
              <w:rPr>
                <w:sz w:val="21"/>
                <w:szCs w:val="21"/>
              </w:rPr>
              <w:t>basis</w:t>
            </w:r>
            <w:proofErr w:type="gramEnd"/>
          </w:p>
          <w:p w14:paraId="35007E6D" w14:textId="77777777" w:rsidR="00EA72A2" w:rsidRDefault="00EA72A2" w:rsidP="00EA72A2">
            <w:pPr>
              <w:pStyle w:val="NoSpacing"/>
            </w:pPr>
          </w:p>
          <w:p w14:paraId="44D2EA1A" w14:textId="77777777" w:rsidR="00EA72A2" w:rsidRDefault="00EA72A2" w:rsidP="00EA72A2">
            <w:pPr>
              <w:pStyle w:val="NoSpacing"/>
            </w:pPr>
          </w:p>
          <w:p w14:paraId="443BCFAC" w14:textId="77777777" w:rsidR="00EA72A2" w:rsidRDefault="00EA72A2" w:rsidP="00EA72A2">
            <w:pPr>
              <w:pStyle w:val="NoSpacing"/>
            </w:pPr>
          </w:p>
          <w:p w14:paraId="1A9F06B7" w14:textId="77777777" w:rsidR="00EA72A2" w:rsidRDefault="00EA72A2" w:rsidP="00EA72A2">
            <w:pPr>
              <w:pStyle w:val="NoSpacing"/>
            </w:pPr>
          </w:p>
          <w:p w14:paraId="03D3ADE0" w14:textId="77777777" w:rsidR="00EA72A2" w:rsidRDefault="00EA72A2" w:rsidP="00EA72A2">
            <w:pPr>
              <w:pStyle w:val="NoSpacing"/>
            </w:pPr>
          </w:p>
        </w:tc>
        <w:tc>
          <w:tcPr>
            <w:tcW w:w="7153" w:type="dxa"/>
          </w:tcPr>
          <w:p w14:paraId="3E6744FA" w14:textId="77777777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35B4963A" w14:textId="77777777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A72A2" w14:paraId="41C72F18" w14:textId="77777777" w:rsidTr="00EA72A2">
        <w:tc>
          <w:tcPr>
            <w:tcW w:w="3195" w:type="dxa"/>
          </w:tcPr>
          <w:p w14:paraId="3303369E" w14:textId="1E166E94" w:rsidR="00EA72A2" w:rsidRDefault="00EA72A2" w:rsidP="00EA72A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role model who inspires others in the Auxiliary community</w:t>
            </w:r>
          </w:p>
          <w:p w14:paraId="660B4AE8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</w:p>
          <w:p w14:paraId="3BD1A313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</w:p>
          <w:p w14:paraId="144DA276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</w:p>
          <w:p w14:paraId="34AF1E19" w14:textId="77777777" w:rsidR="00EA72A2" w:rsidRDefault="00EA72A2" w:rsidP="00EA72A2">
            <w:pPr>
              <w:pStyle w:val="NoSpacing"/>
            </w:pPr>
          </w:p>
        </w:tc>
        <w:tc>
          <w:tcPr>
            <w:tcW w:w="7153" w:type="dxa"/>
          </w:tcPr>
          <w:p w14:paraId="7ABD32E4" w14:textId="23CD3AE9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</w:t>
            </w:r>
          </w:p>
          <w:p w14:paraId="6B6CA372" w14:textId="77777777" w:rsidR="00EA72A2" w:rsidRDefault="00EA72A2" w:rsidP="002271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A72A2" w14:paraId="0FE2E898" w14:textId="77777777" w:rsidTr="00EA72A2">
        <w:tc>
          <w:tcPr>
            <w:tcW w:w="3195" w:type="dxa"/>
          </w:tcPr>
          <w:p w14:paraId="1DB79584" w14:textId="77777777" w:rsidR="00EA72A2" w:rsidRDefault="00EA72A2" w:rsidP="00EA72A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monstrates leadership, generosity of spirit and extraordinary service to their own Auxiliary and the Auxiliaries’ </w:t>
            </w:r>
            <w:proofErr w:type="gramStart"/>
            <w:r>
              <w:rPr>
                <w:sz w:val="21"/>
                <w:szCs w:val="21"/>
              </w:rPr>
              <w:t>community</w:t>
            </w:r>
            <w:proofErr w:type="gramEnd"/>
          </w:p>
          <w:p w14:paraId="560E030E" w14:textId="77777777" w:rsidR="00EA72A2" w:rsidRDefault="00EA72A2" w:rsidP="00EA72A2">
            <w:pPr>
              <w:pStyle w:val="NoSpacing"/>
            </w:pPr>
          </w:p>
          <w:p w14:paraId="51876F51" w14:textId="77777777" w:rsidR="00EA72A2" w:rsidRDefault="00EA72A2" w:rsidP="00EA72A2">
            <w:pPr>
              <w:pStyle w:val="NoSpacing"/>
            </w:pPr>
          </w:p>
          <w:p w14:paraId="796C9919" w14:textId="77777777" w:rsidR="00EA72A2" w:rsidRDefault="00EA72A2" w:rsidP="00EA72A2">
            <w:pPr>
              <w:pStyle w:val="NoSpacing"/>
            </w:pPr>
          </w:p>
          <w:p w14:paraId="7EE06FEC" w14:textId="6D3A8A12" w:rsidR="00EA72A2" w:rsidRDefault="00EA72A2" w:rsidP="00EA72A2">
            <w:pPr>
              <w:pStyle w:val="NoSpacing"/>
            </w:pPr>
          </w:p>
        </w:tc>
        <w:tc>
          <w:tcPr>
            <w:tcW w:w="7153" w:type="dxa"/>
          </w:tcPr>
          <w:p w14:paraId="54203BA3" w14:textId="61D1670E" w:rsidR="00EA72A2" w:rsidRDefault="00EA72A2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B337381" w14:textId="26138155" w:rsidR="00EA72A2" w:rsidRDefault="00EA72A2" w:rsidP="003B0F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7DF0F6D3" w14:textId="7D09D824" w:rsidR="003613D6" w:rsidRDefault="003613D6" w:rsidP="00F307EB">
      <w:pPr>
        <w:pStyle w:val="Body"/>
      </w:pPr>
    </w:p>
    <w:sectPr w:rsidR="003613D6" w:rsidSect="002F008B">
      <w:pgSz w:w="11900" w:h="16840"/>
      <w:pgMar w:top="2333" w:right="720" w:bottom="720" w:left="720" w:header="28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57BC" w14:textId="77777777" w:rsidR="00601B83" w:rsidRDefault="00601B83">
      <w:r>
        <w:separator/>
      </w:r>
    </w:p>
  </w:endnote>
  <w:endnote w:type="continuationSeparator" w:id="0">
    <w:p w14:paraId="5C847E13" w14:textId="77777777" w:rsidR="00601B83" w:rsidRDefault="0060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ource Sans Pro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500D" w14:textId="77777777" w:rsidR="003613D6" w:rsidRDefault="003613D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B7C1" w14:textId="77777777" w:rsidR="00601B83" w:rsidRDefault="00601B83">
      <w:r>
        <w:separator/>
      </w:r>
    </w:p>
  </w:footnote>
  <w:footnote w:type="continuationSeparator" w:id="0">
    <w:p w14:paraId="4579367D" w14:textId="77777777" w:rsidR="00601B83" w:rsidRDefault="0060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285" w14:textId="261182CB" w:rsidR="003F37AE" w:rsidRDefault="003F37AE">
    <w:pPr>
      <w:pStyle w:val="Header"/>
    </w:pPr>
    <w:r>
      <w:rPr>
        <w:noProof/>
        <w:lang w:val="en-AU" w:eastAsia="en-AU"/>
      </w:rPr>
      <w:drawing>
        <wp:anchor distT="0" distB="0" distL="0" distR="0" simplePos="0" relativeHeight="251659264" behindDoc="0" locked="0" layoutInCell="1" allowOverlap="1" wp14:anchorId="4C645FEC" wp14:editId="41C0CE94">
          <wp:simplePos x="0" y="0"/>
          <wp:positionH relativeFrom="page">
            <wp:posOffset>2398005</wp:posOffset>
          </wp:positionH>
          <wp:positionV relativeFrom="line">
            <wp:posOffset>-3768</wp:posOffset>
          </wp:positionV>
          <wp:extent cx="2757268" cy="1180465"/>
          <wp:effectExtent l="0" t="0" r="0" b="635"/>
          <wp:wrapNone/>
          <wp:docPr id="817487428" name="Picture 817487428" descr="C:\Users\dimaiol\AppData\Local\Microsoft\Windows\Temporary Internet Files\Content.Outlook\X0H1ILZP\AUX_Logo_text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C:\Users\dimaiol\AppData\Local\Microsoft\Windows\Temporary Internet Files\Content.Outlook\X0H1ILZP\AUX_Logo_text_Blac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7268" cy="11804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1959" w14:textId="31267974" w:rsidR="0056439C" w:rsidRDefault="00564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073C" w14:textId="2C0E3567" w:rsidR="003613D6" w:rsidRDefault="003F37AE">
    <w:pPr>
      <w:pStyle w:val="HeaderFooter"/>
    </w:pPr>
    <w:r>
      <w:rPr>
        <w:noProof/>
      </w:rPr>
      <w:drawing>
        <wp:anchor distT="0" distB="0" distL="0" distR="0" simplePos="0" relativeHeight="251661312" behindDoc="0" locked="0" layoutInCell="1" allowOverlap="1" wp14:anchorId="1CC1E88C" wp14:editId="56030219">
          <wp:simplePos x="0" y="0"/>
          <wp:positionH relativeFrom="page">
            <wp:posOffset>2454812</wp:posOffset>
          </wp:positionH>
          <wp:positionV relativeFrom="line">
            <wp:posOffset>-635</wp:posOffset>
          </wp:positionV>
          <wp:extent cx="2524662" cy="1180835"/>
          <wp:effectExtent l="0" t="0" r="0" b="0"/>
          <wp:wrapNone/>
          <wp:docPr id="2" name="officeArt object" descr="C:\Users\dimaiol\AppData\Local\Microsoft\Windows\Temporary Internet Files\Content.Outlook\X0H1ILZP\AUX_Logo_text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C:\Users\dimaiol\AppData\Local\Microsoft\Windows\Temporary Internet Files\Content.Outlook\X0H1ILZP\AUX_Logo_text_Blac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662" cy="1180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8B49" w14:textId="08D36716" w:rsidR="0056439C" w:rsidRDefault="0056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172"/>
    <w:multiLevelType w:val="hybridMultilevel"/>
    <w:tmpl w:val="97E0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6B59"/>
    <w:multiLevelType w:val="hybridMultilevel"/>
    <w:tmpl w:val="189A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3C19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ED6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C213F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F4A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26C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A0B4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24F1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A61E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830490"/>
    <w:multiLevelType w:val="hybridMultilevel"/>
    <w:tmpl w:val="E3F4CA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932F1F"/>
    <w:multiLevelType w:val="hybridMultilevel"/>
    <w:tmpl w:val="06FC5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1ED5"/>
    <w:multiLevelType w:val="hybridMultilevel"/>
    <w:tmpl w:val="3B5E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1E86"/>
    <w:multiLevelType w:val="hybridMultilevel"/>
    <w:tmpl w:val="683A06D8"/>
    <w:styleLink w:val="ImportedStyle10"/>
    <w:lvl w:ilvl="0" w:tplc="E6EEDBE8">
      <w:start w:val="1"/>
      <w:numFmt w:val="bullet"/>
      <w:lvlText w:val="⬥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2F8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A0D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69A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3A1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FEA7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B89BE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4852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7AD9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B91712"/>
    <w:multiLevelType w:val="hybridMultilevel"/>
    <w:tmpl w:val="65BA14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A0191F"/>
    <w:multiLevelType w:val="hybridMultilevel"/>
    <w:tmpl w:val="C754864C"/>
    <w:styleLink w:val="ImportedStyle1"/>
    <w:lvl w:ilvl="0" w:tplc="ACAE2856">
      <w:start w:val="1"/>
      <w:numFmt w:val="bullet"/>
      <w:lvlText w:val="⬥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8BA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E4B3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259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443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270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CC9F2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EA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866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4C2691D"/>
    <w:multiLevelType w:val="hybridMultilevel"/>
    <w:tmpl w:val="1B0AA3E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4979BA"/>
    <w:multiLevelType w:val="hybridMultilevel"/>
    <w:tmpl w:val="24983FF8"/>
    <w:lvl w:ilvl="0" w:tplc="E6C6CF44">
      <w:numFmt w:val="bullet"/>
      <w:lvlText w:val="•"/>
      <w:lvlJc w:val="left"/>
      <w:pPr>
        <w:ind w:left="704" w:hanging="4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0266D5"/>
    <w:multiLevelType w:val="hybridMultilevel"/>
    <w:tmpl w:val="C754864C"/>
    <w:numStyleLink w:val="ImportedStyle1"/>
  </w:abstractNum>
  <w:abstractNum w:abstractNumId="11" w15:restartNumberingAfterBreak="0">
    <w:nsid w:val="64AE3DD5"/>
    <w:multiLevelType w:val="hybridMultilevel"/>
    <w:tmpl w:val="BB121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48A1"/>
    <w:multiLevelType w:val="hybridMultilevel"/>
    <w:tmpl w:val="0576E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3C19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ED6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C213F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F4A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26C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A0B4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24F1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A61E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81D6B80"/>
    <w:multiLevelType w:val="hybridMultilevel"/>
    <w:tmpl w:val="0E52E094"/>
    <w:lvl w:ilvl="0" w:tplc="8DC6806C">
      <w:numFmt w:val="bullet"/>
      <w:lvlText w:val="•"/>
      <w:lvlJc w:val="left"/>
      <w:pPr>
        <w:ind w:left="704" w:hanging="4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33D4C4C"/>
    <w:multiLevelType w:val="hybridMultilevel"/>
    <w:tmpl w:val="928A2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7EA1"/>
    <w:multiLevelType w:val="hybridMultilevel"/>
    <w:tmpl w:val="683A06D8"/>
    <w:numStyleLink w:val="ImportedStyle10"/>
  </w:abstractNum>
  <w:num w:numId="1" w16cid:durableId="1613245035">
    <w:abstractNumId w:val="7"/>
  </w:num>
  <w:num w:numId="2" w16cid:durableId="1452363959">
    <w:abstractNumId w:val="10"/>
  </w:num>
  <w:num w:numId="3" w16cid:durableId="1228611559">
    <w:abstractNumId w:val="5"/>
  </w:num>
  <w:num w:numId="4" w16cid:durableId="585306413">
    <w:abstractNumId w:val="15"/>
  </w:num>
  <w:num w:numId="5" w16cid:durableId="1856771845">
    <w:abstractNumId w:val="14"/>
  </w:num>
  <w:num w:numId="6" w16cid:durableId="1321813473">
    <w:abstractNumId w:val="12"/>
  </w:num>
  <w:num w:numId="7" w16cid:durableId="1532642624">
    <w:abstractNumId w:val="4"/>
  </w:num>
  <w:num w:numId="8" w16cid:durableId="2037076908">
    <w:abstractNumId w:val="11"/>
  </w:num>
  <w:num w:numId="9" w16cid:durableId="571740776">
    <w:abstractNumId w:val="1"/>
  </w:num>
  <w:num w:numId="10" w16cid:durableId="1274246804">
    <w:abstractNumId w:val="8"/>
  </w:num>
  <w:num w:numId="11" w16cid:durableId="1784180171">
    <w:abstractNumId w:val="6"/>
  </w:num>
  <w:num w:numId="12" w16cid:durableId="1114054691">
    <w:abstractNumId w:val="2"/>
  </w:num>
  <w:num w:numId="13" w16cid:durableId="786781097">
    <w:abstractNumId w:val="13"/>
  </w:num>
  <w:num w:numId="14" w16cid:durableId="2097708834">
    <w:abstractNumId w:val="0"/>
  </w:num>
  <w:num w:numId="15" w16cid:durableId="235361855">
    <w:abstractNumId w:val="9"/>
  </w:num>
  <w:num w:numId="16" w16cid:durableId="11032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D6"/>
    <w:rsid w:val="00023E51"/>
    <w:rsid w:val="000356E6"/>
    <w:rsid w:val="00050181"/>
    <w:rsid w:val="0007560B"/>
    <w:rsid w:val="000D4112"/>
    <w:rsid w:val="000F25B9"/>
    <w:rsid w:val="00133D9B"/>
    <w:rsid w:val="00146E73"/>
    <w:rsid w:val="0016251B"/>
    <w:rsid w:val="00165B28"/>
    <w:rsid w:val="001E388B"/>
    <w:rsid w:val="001E7EA0"/>
    <w:rsid w:val="00214115"/>
    <w:rsid w:val="00233EFF"/>
    <w:rsid w:val="00251656"/>
    <w:rsid w:val="00254C73"/>
    <w:rsid w:val="00290981"/>
    <w:rsid w:val="002F008B"/>
    <w:rsid w:val="002F27BF"/>
    <w:rsid w:val="002F5DE6"/>
    <w:rsid w:val="00303AAE"/>
    <w:rsid w:val="00304D3A"/>
    <w:rsid w:val="0031284A"/>
    <w:rsid w:val="00317085"/>
    <w:rsid w:val="003204A6"/>
    <w:rsid w:val="003316F8"/>
    <w:rsid w:val="003613D6"/>
    <w:rsid w:val="00371213"/>
    <w:rsid w:val="003779AE"/>
    <w:rsid w:val="003A5D57"/>
    <w:rsid w:val="003A7B0A"/>
    <w:rsid w:val="003B0F89"/>
    <w:rsid w:val="003F37AE"/>
    <w:rsid w:val="003F46DC"/>
    <w:rsid w:val="00421071"/>
    <w:rsid w:val="0044256C"/>
    <w:rsid w:val="0045657B"/>
    <w:rsid w:val="004625A3"/>
    <w:rsid w:val="004726CF"/>
    <w:rsid w:val="00480F2E"/>
    <w:rsid w:val="00486302"/>
    <w:rsid w:val="004916BF"/>
    <w:rsid w:val="004A1DF6"/>
    <w:rsid w:val="004B7DB5"/>
    <w:rsid w:val="0056439C"/>
    <w:rsid w:val="00577A8B"/>
    <w:rsid w:val="005808B9"/>
    <w:rsid w:val="00590AAF"/>
    <w:rsid w:val="005A02AD"/>
    <w:rsid w:val="005B4A03"/>
    <w:rsid w:val="005C0A59"/>
    <w:rsid w:val="005C2C06"/>
    <w:rsid w:val="00601B83"/>
    <w:rsid w:val="006139FB"/>
    <w:rsid w:val="00651D92"/>
    <w:rsid w:val="00654DB9"/>
    <w:rsid w:val="006842BA"/>
    <w:rsid w:val="0069102E"/>
    <w:rsid w:val="006F45A5"/>
    <w:rsid w:val="00701288"/>
    <w:rsid w:val="0073103A"/>
    <w:rsid w:val="0073113A"/>
    <w:rsid w:val="00746A71"/>
    <w:rsid w:val="00767549"/>
    <w:rsid w:val="00786BCD"/>
    <w:rsid w:val="007A5923"/>
    <w:rsid w:val="007C4F29"/>
    <w:rsid w:val="00816DF0"/>
    <w:rsid w:val="0085467A"/>
    <w:rsid w:val="00891899"/>
    <w:rsid w:val="008A15DE"/>
    <w:rsid w:val="008D2238"/>
    <w:rsid w:val="00911CC6"/>
    <w:rsid w:val="009860DE"/>
    <w:rsid w:val="009B7F65"/>
    <w:rsid w:val="00A12131"/>
    <w:rsid w:val="00A6236D"/>
    <w:rsid w:val="00A66865"/>
    <w:rsid w:val="00A74A5D"/>
    <w:rsid w:val="00AE6D4E"/>
    <w:rsid w:val="00B17BAE"/>
    <w:rsid w:val="00B34407"/>
    <w:rsid w:val="00B62EEE"/>
    <w:rsid w:val="00B86AFB"/>
    <w:rsid w:val="00BA35A8"/>
    <w:rsid w:val="00BA3D47"/>
    <w:rsid w:val="00BC7BC3"/>
    <w:rsid w:val="00BF2D69"/>
    <w:rsid w:val="00BF34F6"/>
    <w:rsid w:val="00C1099F"/>
    <w:rsid w:val="00C2033D"/>
    <w:rsid w:val="00C33A16"/>
    <w:rsid w:val="00C33AF3"/>
    <w:rsid w:val="00C8091F"/>
    <w:rsid w:val="00C86316"/>
    <w:rsid w:val="00CA09DA"/>
    <w:rsid w:val="00CF0FBA"/>
    <w:rsid w:val="00D43A00"/>
    <w:rsid w:val="00D55117"/>
    <w:rsid w:val="00D63113"/>
    <w:rsid w:val="00D666E0"/>
    <w:rsid w:val="00D6759B"/>
    <w:rsid w:val="00DE516A"/>
    <w:rsid w:val="00DF7FD6"/>
    <w:rsid w:val="00E12C1C"/>
    <w:rsid w:val="00E20E27"/>
    <w:rsid w:val="00E25A5C"/>
    <w:rsid w:val="00E30862"/>
    <w:rsid w:val="00E63D5D"/>
    <w:rsid w:val="00EA3316"/>
    <w:rsid w:val="00EA72A2"/>
    <w:rsid w:val="00F1332E"/>
    <w:rsid w:val="00F14E0A"/>
    <w:rsid w:val="00F307EB"/>
    <w:rsid w:val="00F63710"/>
    <w:rsid w:val="00F64735"/>
    <w:rsid w:val="00F864C9"/>
    <w:rsid w:val="00F9598D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C32EF"/>
  <w15:docId w15:val="{6D398A49-5F6D-A743-9C18-19C1A816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Open Sans" w:eastAsia="Open Sans" w:hAnsi="Open Sans" w:cs="Open Sans"/>
      <w:color w:val="000000"/>
      <w:sz w:val="22"/>
      <w:szCs w:val="22"/>
      <w:u w:color="000000"/>
    </w:rPr>
  </w:style>
  <w:style w:type="paragraph" w:styleId="NoSpacing">
    <w:name w:val="No Spacing"/>
    <w:rPr>
      <w:rFonts w:ascii="Open Sans" w:eastAsia="Open Sans" w:hAnsi="Open Sans" w:cs="Open San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character" w:customStyle="1" w:styleId="Hyperlink3">
    <w:name w:val="Hyperlink.3"/>
    <w:basedOn w:val="Hyperlink0"/>
    <w:rPr>
      <w:b/>
      <w:bCs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F95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9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95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98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1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80F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7B0A"/>
    <w:pPr>
      <w:ind w:left="720"/>
      <w:contextualSpacing/>
    </w:pPr>
  </w:style>
  <w:style w:type="table" w:styleId="TableGrid">
    <w:name w:val="Table Grid"/>
    <w:basedOn w:val="TableNormal"/>
    <w:uiPriority w:val="39"/>
    <w:rsid w:val="006F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ucia.dimaio@rch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151F-BE0E-48F1-9B64-483E5B2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Di Maio</dc:creator>
  <cp:lastModifiedBy>Madeline Robinson</cp:lastModifiedBy>
  <cp:revision>2</cp:revision>
  <cp:lastPrinted>2021-05-19T03:12:00Z</cp:lastPrinted>
  <dcterms:created xsi:type="dcterms:W3CDTF">2024-03-27T05:48:00Z</dcterms:created>
  <dcterms:modified xsi:type="dcterms:W3CDTF">2024-03-27T05:48:00Z</dcterms:modified>
</cp:coreProperties>
</file>